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4819"/>
        <w:gridCol w:w="2381"/>
      </w:tblGrid>
      <w:tr w:rsidR="00235181" w:rsidRPr="00F366C6" w14:paraId="37AC0714" w14:textId="77777777" w:rsidTr="00F700FB">
        <w:trPr>
          <w:trHeight w:val="112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9B7" w14:textId="49E9F44E" w:rsidR="00235181" w:rsidRPr="00F3636B" w:rsidRDefault="003E2903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 w:rsidRPr="006F27A5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2F4E319F" wp14:editId="5C9BF920">
                  <wp:simplePos x="0" y="0"/>
                  <wp:positionH relativeFrom="column">
                    <wp:posOffset>176806</wp:posOffset>
                  </wp:positionH>
                  <wp:positionV relativeFrom="paragraph">
                    <wp:posOffset>59055</wp:posOffset>
                  </wp:positionV>
                  <wp:extent cx="691764" cy="623890"/>
                  <wp:effectExtent l="0" t="0" r="0" b="5080"/>
                  <wp:wrapNone/>
                  <wp:docPr id="1657086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64" cy="62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09A" w14:textId="77777777" w:rsidR="00235181" w:rsidRPr="00F366C6" w:rsidRDefault="00705176" w:rsidP="00705176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FCF5" w14:textId="147EDE64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2670A7">
              <w:rPr>
                <w:b/>
                <w:sz w:val="32"/>
                <w:szCs w:val="32"/>
                <w:lang w:val="en-GB"/>
              </w:rPr>
              <w:t>422</w:t>
            </w:r>
          </w:p>
          <w:p w14:paraId="5DB303F7" w14:textId="77777777" w:rsidR="00812B3B" w:rsidRPr="00F366C6" w:rsidRDefault="00812B3B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ection A</w:t>
            </w:r>
          </w:p>
        </w:tc>
      </w:tr>
      <w:tr w:rsidR="00235181" w:rsidRPr="00F366C6" w14:paraId="01269944" w14:textId="77777777" w:rsidTr="00564E2F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56C4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8458880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E927489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38D8409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70F260F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7B33F0A7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2A42364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DEE7C62" w14:textId="77777777" w:rsidR="00235181" w:rsidRPr="00F366C6" w:rsidRDefault="00235181" w:rsidP="00564E2F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DD6539" w14:paraId="2105749D" w14:textId="77777777" w:rsidTr="00564E2F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B21" w14:textId="77777777" w:rsidR="00812B3B" w:rsidRPr="00177A48" w:rsidRDefault="00812B3B" w:rsidP="00812B3B">
            <w:pPr>
              <w:spacing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 xml:space="preserve">Request </w:t>
            </w:r>
            <w:proofErr w:type="gramStart"/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>of</w:t>
            </w:r>
            <w:proofErr w:type="gramEnd"/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 xml:space="preserve"> Inspection</w:t>
            </w:r>
          </w:p>
          <w:p w14:paraId="65CA6805" w14:textId="77777777" w:rsidR="00235181" w:rsidRPr="0001125B" w:rsidRDefault="00812B3B" w:rsidP="00812B3B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177A48">
              <w:rPr>
                <w:rFonts w:cs="Arial"/>
                <w:sz w:val="24"/>
                <w:szCs w:val="24"/>
                <w:lang w:val="en-GB"/>
              </w:rPr>
              <w:t xml:space="preserve">TO BE COMPLETED BY THE </w:t>
            </w:r>
            <w:r>
              <w:rPr>
                <w:rFonts w:cs="Arial"/>
                <w:sz w:val="24"/>
                <w:szCs w:val="24"/>
                <w:lang w:val="en-GB"/>
              </w:rPr>
              <w:t>CERTIFICATION BODY REQUESTING VISIT</w:t>
            </w:r>
          </w:p>
        </w:tc>
      </w:tr>
      <w:tr w:rsidR="00235181" w:rsidRPr="00DD6539" w14:paraId="007134A5" w14:textId="77777777" w:rsidTr="00060942">
        <w:trPr>
          <w:trHeight w:val="5231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32BD9" w14:textId="77777777" w:rsidR="00877177" w:rsidRDefault="00877177" w:rsidP="003928FE">
            <w:pPr>
              <w:spacing w:after="60"/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mportant Notice: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30360E75" w14:textId="77777777" w:rsidR="00877177" w:rsidRDefault="00877177" w:rsidP="003928FE">
            <w:pPr>
              <w:spacing w:after="60"/>
              <w:jc w:val="both"/>
              <w:rPr>
                <w:lang w:val="en-US" w:eastAsia="fr-FR"/>
              </w:rPr>
            </w:pPr>
            <w:r>
              <w:rPr>
                <w:i/>
                <w:iCs/>
                <w:lang w:val="en-US"/>
              </w:rPr>
              <w:t xml:space="preserve">All Operational Documents used within the ETICS-CIG-Inspection Scheme are the intellectual property of the ETICS (ETICS European Testing Inspection Certification System | Rue des Deux </w:t>
            </w:r>
            <w:proofErr w:type="spellStart"/>
            <w:r>
              <w:rPr>
                <w:i/>
                <w:iCs/>
                <w:lang w:val="en-US"/>
              </w:rPr>
              <w:t>Églises</w:t>
            </w:r>
            <w:proofErr w:type="spellEnd"/>
            <w:r>
              <w:rPr>
                <w:i/>
                <w:iCs/>
                <w:lang w:val="en-US"/>
              </w:rPr>
              <w:t xml:space="preserve">, 29 | 1000 Brussels | </w:t>
            </w:r>
            <w:proofErr w:type="gramStart"/>
            <w:r>
              <w:rPr>
                <w:i/>
                <w:iCs/>
                <w:lang w:val="en-US"/>
              </w:rPr>
              <w:t>Belgium)  and</w:t>
            </w:r>
            <w:proofErr w:type="gramEnd"/>
            <w:r>
              <w:rPr>
                <w:i/>
                <w:iCs/>
                <w:lang w:val="en-US"/>
              </w:rPr>
              <w:t xml:space="preserve"> compiled only to be used in the context of the ETICS-CIG-Inspection Scheme.</w:t>
            </w:r>
          </w:p>
          <w:p w14:paraId="24D56430" w14:textId="1E7F044B" w:rsidR="00877177" w:rsidRDefault="00877177" w:rsidP="003928FE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hese documents are only valid if used by ETICS-CIG-Inspection Scheme-</w:t>
            </w:r>
            <w:r w:rsidRPr="00DD6539">
              <w:rPr>
                <w:i/>
                <w:iCs/>
                <w:highlight w:val="yellow"/>
                <w:lang w:val="en-US"/>
              </w:rPr>
              <w:t>.</w:t>
            </w:r>
          </w:p>
          <w:p w14:paraId="29715C6E" w14:textId="687E98F1" w:rsidR="00877177" w:rsidRDefault="00877177" w:rsidP="003928FE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Any use of these documents, in full or partial such as extract of wording, tables, etc., by Non- ETICS-CIG-Inspection Scheme-Members is prohibited.</w:t>
            </w:r>
          </w:p>
          <w:p w14:paraId="5BA267B3" w14:textId="15A1CA6D" w:rsidR="009567FC" w:rsidRPr="00140A94" w:rsidRDefault="00877177" w:rsidP="003928FE">
            <w:pPr>
              <w:spacing w:after="60"/>
              <w:jc w:val="both"/>
              <w:rPr>
                <w:lang w:val="en-GB"/>
              </w:rPr>
            </w:pPr>
            <w:r>
              <w:rPr>
                <w:i/>
                <w:iCs/>
                <w:lang w:val="en-US"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3928FE" w:rsidRPr="00FA3CCA" w14:paraId="2AFF66BF" w14:textId="77777777" w:rsidTr="00F700FB">
        <w:trPr>
          <w:trHeight w:val="3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D3FAA" w14:textId="15D0A250" w:rsidR="003928FE" w:rsidRPr="00F366C6" w:rsidRDefault="003928FE" w:rsidP="003928FE">
            <w:pPr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Approved</w:t>
            </w:r>
            <w:r w:rsidRPr="00FD1E8C">
              <w:rPr>
                <w:spacing w:val="-8"/>
                <w:lang w:val="en-GB"/>
              </w:rPr>
              <w:t xml:space="preserve"> </w:t>
            </w:r>
            <w:r w:rsidRPr="00FD1E8C">
              <w:rPr>
                <w:spacing w:val="-5"/>
                <w:lang w:val="en-GB"/>
              </w:rPr>
              <w:t>b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00632" w14:textId="7FEF8CEF" w:rsidR="003928FE" w:rsidRPr="003475E7" w:rsidRDefault="003928FE" w:rsidP="003928FE">
            <w:pPr>
              <w:rPr>
                <w:rFonts w:cs="Arial"/>
                <w:lang w:val="en-GB"/>
              </w:rPr>
            </w:pPr>
            <w:r w:rsidRPr="00DD6539">
              <w:rPr>
                <w:rStyle w:val="BookTitle"/>
                <w:lang w:val="en-US"/>
              </w:rPr>
              <w:t>Full Members of CIG Inspection Sche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A7C4D" w14:textId="79F371E0" w:rsidR="003928FE" w:rsidRPr="00F366C6" w:rsidRDefault="003928FE" w:rsidP="003928FE">
            <w:pPr>
              <w:jc w:val="right"/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No.</w:t>
            </w:r>
            <w:r w:rsidRPr="00FD1E8C">
              <w:rPr>
                <w:spacing w:val="-6"/>
                <w:lang w:val="en-GB"/>
              </w:rPr>
              <w:t xml:space="preserve"> </w:t>
            </w:r>
            <w:r w:rsidRPr="00FD1E8C">
              <w:rPr>
                <w:lang w:val="en-GB"/>
              </w:rPr>
              <w:t>of</w:t>
            </w:r>
            <w:r w:rsidRPr="00FD1E8C">
              <w:rPr>
                <w:spacing w:val="-3"/>
                <w:lang w:val="en-GB"/>
              </w:rPr>
              <w:t xml:space="preserve"> </w:t>
            </w:r>
            <w:r w:rsidRPr="00FD1E8C">
              <w:rPr>
                <w:lang w:val="en-GB"/>
              </w:rPr>
              <w:t>pages:</w:t>
            </w:r>
            <w:r w:rsidRPr="00FD1E8C">
              <w:rPr>
                <w:spacing w:val="-2"/>
                <w:lang w:val="en-GB"/>
              </w:rPr>
              <w:t xml:space="preserve"> </w:t>
            </w:r>
            <w:r w:rsidRPr="009B41CD">
              <w:rPr>
                <w:lang w:val="en-GB"/>
              </w:rPr>
              <w:fldChar w:fldCharType="begin"/>
            </w:r>
            <w:r w:rsidRPr="009B41CD">
              <w:rPr>
                <w:lang w:val="en-GB"/>
              </w:rPr>
              <w:instrText xml:space="preserve"> =</w:instrText>
            </w:r>
            <w:r w:rsidRPr="009B41CD">
              <w:rPr>
                <w:lang w:val="en-GB"/>
              </w:rPr>
              <w:fldChar w:fldCharType="begin"/>
            </w:r>
            <w:r w:rsidRPr="009B41CD">
              <w:rPr>
                <w:lang w:val="en-GB"/>
              </w:rPr>
              <w:instrText xml:space="preserve"> NUMPAGES   \* MERGEFORMAT </w:instrText>
            </w:r>
            <w:r w:rsidRPr="009B41CD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instrText>13</w:instrText>
            </w:r>
            <w:r w:rsidRPr="009B41CD">
              <w:rPr>
                <w:lang w:val="en-GB"/>
              </w:rPr>
              <w:fldChar w:fldCharType="end"/>
            </w:r>
            <w:r w:rsidRPr="009B41CD">
              <w:rPr>
                <w:lang w:val="en-GB"/>
              </w:rPr>
              <w:instrText xml:space="preserve">-1 </w:instrText>
            </w:r>
            <w:r w:rsidRPr="009B41CD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12</w:t>
            </w:r>
            <w:r w:rsidRPr="009B41CD">
              <w:rPr>
                <w:lang w:val="en-GB"/>
              </w:rPr>
              <w:fldChar w:fldCharType="end"/>
            </w:r>
          </w:p>
        </w:tc>
      </w:tr>
      <w:tr w:rsidR="003928FE" w:rsidRPr="00FA3CCA" w14:paraId="40D57BDD" w14:textId="77777777" w:rsidTr="00F700FB">
        <w:trPr>
          <w:trHeight w:val="340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7FE3" w14:textId="2A89AF1A" w:rsidR="003928FE" w:rsidRPr="00F366C6" w:rsidRDefault="003928FE" w:rsidP="003928FE">
            <w:pPr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Date</w:t>
            </w:r>
            <w:r w:rsidRPr="00FD1E8C">
              <w:rPr>
                <w:spacing w:val="-3"/>
                <w:lang w:val="en-GB"/>
              </w:rPr>
              <w:t xml:space="preserve"> </w:t>
            </w:r>
            <w:r w:rsidRPr="00FD1E8C">
              <w:rPr>
                <w:lang w:val="en-GB"/>
              </w:rPr>
              <w:t>of</w:t>
            </w:r>
            <w:r w:rsidRPr="00FD1E8C">
              <w:rPr>
                <w:spacing w:val="-1"/>
                <w:lang w:val="en-GB"/>
              </w:rPr>
              <w:t xml:space="preserve"> </w:t>
            </w:r>
            <w:r w:rsidRPr="00FD1E8C">
              <w:rPr>
                <w:spacing w:val="-2"/>
                <w:lang w:val="en-GB"/>
              </w:rPr>
              <w:t>issue: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DA6B" w14:textId="06E785E9" w:rsidR="003928FE" w:rsidRPr="008970B6" w:rsidRDefault="003928FE" w:rsidP="003928FE">
            <w:pPr>
              <w:rPr>
                <w:rFonts w:cs="Arial"/>
                <w:lang w:val="en-GB"/>
              </w:rPr>
            </w:pPr>
            <w:r>
              <w:t xml:space="preserve">April </w:t>
            </w:r>
            <w:r w:rsidR="008E3B3C">
              <w:t>2026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0221" w14:textId="77777777" w:rsidR="003928FE" w:rsidRPr="00F366C6" w:rsidRDefault="003928FE" w:rsidP="003928FE">
            <w:pPr>
              <w:rPr>
                <w:rFonts w:cs="Arial"/>
                <w:lang w:val="en-GB"/>
              </w:rPr>
            </w:pPr>
          </w:p>
        </w:tc>
      </w:tr>
      <w:tr w:rsidR="003928FE" w:rsidRPr="00FA3CCA" w14:paraId="0A6EF8B4" w14:textId="77777777" w:rsidTr="00F700FB">
        <w:trPr>
          <w:trHeight w:val="340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8E3" w14:textId="1CB1E490" w:rsidR="003928FE" w:rsidRPr="00FA3CCA" w:rsidRDefault="003928FE" w:rsidP="003928FE">
            <w:pPr>
              <w:rPr>
                <w:rFonts w:cs="Arial"/>
                <w:lang w:val="en-GB"/>
              </w:rPr>
            </w:pPr>
            <w:r w:rsidRPr="00FD1E8C">
              <w:rPr>
                <w:spacing w:val="-2"/>
                <w:lang w:val="en-GB"/>
              </w:rPr>
              <w:t>Supersedes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0DF" w14:textId="0B7BA329" w:rsidR="003928FE" w:rsidRPr="0087397F" w:rsidRDefault="003928FE" w:rsidP="003928FE">
            <w:pPr>
              <w:rPr>
                <w:rFonts w:cs="Arial"/>
                <w:lang w:val="en-GB"/>
              </w:rPr>
            </w:pPr>
            <w:r>
              <w:rPr>
                <w:lang w:val="en-GB"/>
              </w:rPr>
              <w:t>O</w:t>
            </w:r>
            <w:r w:rsidRPr="00E01D66">
              <w:rPr>
                <w:lang w:val="en-GB"/>
              </w:rPr>
              <w:t>D</w:t>
            </w:r>
            <w:r w:rsidRPr="00E01D66">
              <w:rPr>
                <w:spacing w:val="-4"/>
                <w:lang w:val="en-GB"/>
              </w:rPr>
              <w:t xml:space="preserve"> </w:t>
            </w:r>
            <w:r w:rsidRPr="00E01D66">
              <w:rPr>
                <w:lang w:val="en-GB"/>
              </w:rPr>
              <w:t>CIG</w:t>
            </w:r>
            <w:r w:rsidRPr="00E01D66">
              <w:rPr>
                <w:spacing w:val="-3"/>
                <w:lang w:val="en-GB"/>
              </w:rPr>
              <w:t xml:space="preserve"> </w:t>
            </w:r>
            <w:r w:rsidR="008E3B3C">
              <w:rPr>
                <w:lang w:val="en-GB"/>
              </w:rPr>
              <w:t>4</w:t>
            </w:r>
            <w:r>
              <w:rPr>
                <w:lang w:val="en-GB"/>
              </w:rPr>
              <w:t>22 Section A</w:t>
            </w:r>
            <w:r w:rsidRPr="00E01D66">
              <w:rPr>
                <w:spacing w:val="-5"/>
                <w:lang w:val="en-GB"/>
              </w:rPr>
              <w:t xml:space="preserve"> </w:t>
            </w:r>
            <w:r w:rsidRPr="00E01D66">
              <w:rPr>
                <w:rFonts w:ascii="Symbol" w:hAnsi="Symbol" w:cs="Symbol"/>
                <w:lang w:val="en-GB"/>
              </w:rPr>
              <w:t>-</w:t>
            </w:r>
            <w:r w:rsidRPr="00E01D66">
              <w:rPr>
                <w:rFonts w:ascii="Times New Roman" w:hAnsi="Times New Roman"/>
                <w:spacing w:val="3"/>
                <w:lang w:val="en-GB"/>
              </w:rPr>
              <w:t xml:space="preserve"> </w:t>
            </w:r>
            <w:r>
              <w:rPr>
                <w:lang w:val="en-GB"/>
              </w:rPr>
              <w:t xml:space="preserve">April </w:t>
            </w:r>
            <w:r w:rsidR="008E3B3C">
              <w:rPr>
                <w:lang w:val="en-GB"/>
              </w:rPr>
              <w:t>2025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DC5" w14:textId="2EEED7D1" w:rsidR="003928FE" w:rsidRPr="009803B7" w:rsidRDefault="003928FE" w:rsidP="003928FE">
            <w:pPr>
              <w:jc w:val="right"/>
              <w:rPr>
                <w:rFonts w:cs="Arial"/>
                <w:lang w:val="en-GB"/>
              </w:rPr>
            </w:pPr>
            <w:r>
              <w:rPr>
                <w:spacing w:val="-5"/>
                <w:lang w:val="en-GB"/>
              </w:rPr>
              <w:t>P</w:t>
            </w:r>
            <w:r w:rsidRPr="002A7C28">
              <w:rPr>
                <w:spacing w:val="-5"/>
                <w:lang w:val="en-GB"/>
              </w:rPr>
              <w:t>age 2 of 12</w:t>
            </w:r>
          </w:p>
        </w:tc>
      </w:tr>
    </w:tbl>
    <w:p w14:paraId="02CB4527" w14:textId="681C4563" w:rsidR="00812B3B" w:rsidRPr="004E6A41" w:rsidRDefault="00705176" w:rsidP="00812B3B">
      <w:pPr>
        <w:pStyle w:val="EscTableTitel1"/>
        <w:pageBreakBefore/>
        <w:widowControl w:val="0"/>
        <w:spacing w:after="0" w:line="320" w:lineRule="exact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812B3B" w:rsidRPr="004E6A41">
        <w:rPr>
          <w:sz w:val="32"/>
          <w:szCs w:val="32"/>
        </w:rPr>
        <w:t xml:space="preserve">D CIG </w:t>
      </w:r>
      <w:r w:rsidR="002670A7">
        <w:rPr>
          <w:sz w:val="32"/>
          <w:szCs w:val="32"/>
        </w:rPr>
        <w:t>422</w:t>
      </w:r>
      <w:r w:rsidR="00812B3B" w:rsidRPr="004E6A41">
        <w:rPr>
          <w:sz w:val="32"/>
          <w:szCs w:val="32"/>
        </w:rPr>
        <w:t xml:space="preserve"> SECTION A – REQUEST OF INSPECTION</w:t>
      </w:r>
    </w:p>
    <w:p w14:paraId="4B2890CE" w14:textId="7E1839DD" w:rsidR="00812B3B" w:rsidRPr="004E6A41" w:rsidRDefault="00401638" w:rsidP="00812B3B">
      <w:pPr>
        <w:pStyle w:val="EcsTableTitle"/>
        <w:rPr>
          <w:sz w:val="24"/>
          <w:szCs w:val="24"/>
        </w:rPr>
      </w:pPr>
      <w:r>
        <w:rPr>
          <w:b w:val="0"/>
          <w:sz w:val="24"/>
          <w:szCs w:val="24"/>
        </w:rPr>
        <w:t xml:space="preserve">Questionnaire </w:t>
      </w:r>
      <w:r w:rsidR="00812B3B" w:rsidRPr="004E6A41">
        <w:rPr>
          <w:b w:val="0"/>
          <w:sz w:val="24"/>
          <w:szCs w:val="24"/>
        </w:rPr>
        <w:t>to be completed by the Certific</w:t>
      </w:r>
      <w:r>
        <w:rPr>
          <w:b w:val="0"/>
          <w:sz w:val="24"/>
          <w:szCs w:val="24"/>
        </w:rPr>
        <w:t xml:space="preserve">ation Body requesting the </w:t>
      </w:r>
      <w:r w:rsidR="005A154E">
        <w:rPr>
          <w:b w:val="0"/>
          <w:sz w:val="24"/>
          <w:szCs w:val="24"/>
        </w:rPr>
        <w:t>visi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56"/>
        <w:gridCol w:w="2489"/>
        <w:gridCol w:w="240"/>
        <w:gridCol w:w="3655"/>
      </w:tblGrid>
      <w:tr w:rsidR="00B76DF7" w:rsidRPr="00544F08" w14:paraId="5AB12B3B" w14:textId="77777777" w:rsidTr="00FA3CCA">
        <w:trPr>
          <w:trHeight w:hRule="exact" w:val="340"/>
          <w:jc w:val="center"/>
        </w:trPr>
        <w:tc>
          <w:tcPr>
            <w:tcW w:w="5985" w:type="dxa"/>
            <w:gridSpan w:val="3"/>
            <w:tcBorders>
              <w:right w:val="nil"/>
            </w:tcBorders>
            <w:vAlign w:val="center"/>
          </w:tcPr>
          <w:p w14:paraId="6E480C0C" w14:textId="0AA95E7B" w:rsidR="00B76DF7" w:rsidRPr="004E6A41" w:rsidRDefault="00B76DF7" w:rsidP="00FA3CCA">
            <w:pPr>
              <w:pStyle w:val="EcsTextTableBold"/>
              <w:widowControl w:val="0"/>
              <w:tabs>
                <w:tab w:val="left" w:pos="3969"/>
                <w:tab w:val="left" w:pos="5103"/>
                <w:tab w:val="left" w:pos="6804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1</w:t>
            </w:r>
            <w:r w:rsidRPr="00710F39">
              <w:rPr>
                <w:lang w:val="en-GB"/>
              </w:rPr>
              <w:tab/>
              <w:t>Requesting Certification Body:</w:t>
            </w:r>
            <w:r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17A6">
              <w:rPr>
                <w:b w:val="0"/>
                <w:noProof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end"/>
            </w:r>
            <w:bookmarkEnd w:id="0"/>
          </w:p>
        </w:tc>
        <w:tc>
          <w:tcPr>
            <w:tcW w:w="3655" w:type="dxa"/>
            <w:tcBorders>
              <w:left w:val="nil"/>
            </w:tcBorders>
            <w:vAlign w:val="center"/>
          </w:tcPr>
          <w:p w14:paraId="5D0317B4" w14:textId="77777777" w:rsidR="00B76DF7" w:rsidRPr="004E6A41" w:rsidRDefault="00B76DF7" w:rsidP="00FA3CCA">
            <w:pPr>
              <w:pStyle w:val="EcsTextTableBold"/>
              <w:widowControl w:val="0"/>
              <w:tabs>
                <w:tab w:val="clear" w:pos="567"/>
                <w:tab w:val="clear" w:pos="4253"/>
                <w:tab w:val="left" w:pos="6804"/>
              </w:tabs>
              <w:spacing w:before="0" w:after="0" w:line="240" w:lineRule="exact"/>
              <w:ind w:left="28" w:hanging="28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Re</w:t>
            </w:r>
            <w:r w:rsidR="008B335B">
              <w:rPr>
                <w:b w:val="0"/>
                <w:lang w:val="en-GB"/>
              </w:rPr>
              <w:t>ference</w:t>
            </w:r>
            <w:r w:rsidRPr="004E6A41">
              <w:rPr>
                <w:b w:val="0"/>
                <w:lang w:val="en-GB"/>
              </w:rPr>
              <w:t xml:space="preserve"> No.: 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D17A6">
              <w:rPr>
                <w:b w:val="0"/>
                <w:noProof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end"/>
            </w:r>
            <w:bookmarkEnd w:id="1"/>
          </w:p>
        </w:tc>
      </w:tr>
      <w:tr w:rsidR="00B76DF7" w:rsidRPr="004E6A41" w14:paraId="4417DC92" w14:textId="77777777" w:rsidTr="00FA3CCA">
        <w:trPr>
          <w:trHeight w:hRule="exact" w:val="340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9D46447" w14:textId="77777777" w:rsidR="00B76DF7" w:rsidRPr="004E6A41" w:rsidRDefault="00B76DF7" w:rsidP="00FA3CCA">
            <w:pPr>
              <w:pStyle w:val="EcsTextTableBold"/>
              <w:widowControl w:val="0"/>
              <w:tabs>
                <w:tab w:val="left" w:pos="3969"/>
                <w:tab w:val="left" w:pos="5103"/>
                <w:tab w:val="left" w:pos="6804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2</w:t>
            </w:r>
            <w:r w:rsidRPr="00710F39">
              <w:rPr>
                <w:lang w:val="en-GB"/>
              </w:rPr>
              <w:tab/>
              <w:t xml:space="preserve">Requested Inspection Body: 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17A6">
              <w:rPr>
                <w:b w:val="0"/>
                <w:noProof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noProof/>
                <w:color w:val="0070C0"/>
                <w:lang w:val="en-GB"/>
              </w:rPr>
              <w:fldChar w:fldCharType="end"/>
            </w:r>
            <w:bookmarkEnd w:id="2"/>
          </w:p>
        </w:tc>
      </w:tr>
      <w:tr w:rsidR="00B76DF7" w:rsidRPr="00DD6539" w14:paraId="5853231B" w14:textId="77777777" w:rsidTr="00FA3CCA">
        <w:trPr>
          <w:trHeight w:hRule="exact" w:val="340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6275B2A4" w14:textId="2E488AB0" w:rsidR="00B76DF7" w:rsidRPr="00710F39" w:rsidRDefault="004E5F43" w:rsidP="00FA3CCA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.3</w:t>
            </w:r>
            <w:r w:rsidR="00376DDC">
              <w:rPr>
                <w:lang w:val="en-GB"/>
              </w:rPr>
              <w:t>.1</w:t>
            </w:r>
            <w:r>
              <w:rPr>
                <w:lang w:val="en-GB"/>
              </w:rPr>
              <w:tab/>
            </w:r>
            <w:r w:rsidR="00376DDC" w:rsidRPr="000F756D">
              <w:rPr>
                <w:lang w:val="en-GB"/>
              </w:rPr>
              <w:t>Factory</w:t>
            </w:r>
            <w:r w:rsidR="00376DDC" w:rsidRPr="000B268E">
              <w:rPr>
                <w:lang w:val="en-GB"/>
              </w:rPr>
              <w:t xml:space="preserve"> registered name and factory </w:t>
            </w:r>
            <w:r w:rsidR="00376DDC" w:rsidRPr="00562D83">
              <w:rPr>
                <w:lang w:val="en-GB"/>
              </w:rPr>
              <w:t>location</w:t>
            </w:r>
            <w:r w:rsidR="00B76DF7" w:rsidRPr="00710F39">
              <w:rPr>
                <w:lang w:val="en-GB"/>
              </w:rPr>
              <w:t>:</w:t>
            </w:r>
          </w:p>
        </w:tc>
      </w:tr>
      <w:tr w:rsidR="00B76DF7" w:rsidRPr="004E6A41" w14:paraId="4DCA2852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6A15F" w14:textId="3B368B0E" w:rsidR="00B76DF7" w:rsidRPr="004E6A41" w:rsidRDefault="000E748F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Factory registered</w:t>
            </w:r>
            <w:r w:rsidR="00376DDC">
              <w:rPr>
                <w:lang w:val="en-GB"/>
              </w:rPr>
              <w:t xml:space="preserve"> </w:t>
            </w:r>
            <w:r w:rsidR="00B76DF7" w:rsidRPr="004E6A41">
              <w:rPr>
                <w:lang w:val="en-GB"/>
              </w:rPr>
              <w:t>nam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975D4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3"/>
          </w:p>
        </w:tc>
      </w:tr>
      <w:tr w:rsidR="00B76DF7" w:rsidRPr="004E6A41" w14:paraId="3E3359CA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9B79D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Street and No.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FC77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4"/>
          </w:p>
        </w:tc>
      </w:tr>
      <w:tr w:rsidR="00B76DF7" w:rsidRPr="004E6A41" w14:paraId="6361E616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87E30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ostal Cod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DCF2F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5"/>
          </w:p>
        </w:tc>
      </w:tr>
      <w:tr w:rsidR="00B76DF7" w:rsidRPr="004E6A41" w14:paraId="06682C56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4B3AF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ity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E044F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</w:p>
        </w:tc>
      </w:tr>
      <w:tr w:rsidR="00B76DF7" w:rsidRPr="004E6A41" w14:paraId="3F805762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9865A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rovinc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423DC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6"/>
          </w:p>
        </w:tc>
      </w:tr>
      <w:tr w:rsidR="00B76DF7" w:rsidRPr="004E6A41" w14:paraId="61414215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527BE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ountry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2660A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noProof/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B76DF7" w:rsidRPr="00CD17A6">
              <w:rPr>
                <w:noProof/>
                <w:color w:val="0070C0"/>
                <w:lang w:val="en-GB"/>
              </w:rPr>
              <w:instrText xml:space="preserve"> FORMTEXT </w:instrText>
            </w:r>
            <w:r w:rsidRPr="00CD17A6">
              <w:rPr>
                <w:noProof/>
                <w:color w:val="0070C0"/>
                <w:lang w:val="en-GB"/>
              </w:rPr>
            </w:r>
            <w:r w:rsidRPr="00CD17A6">
              <w:rPr>
                <w:noProof/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fldChar w:fldCharType="end"/>
            </w:r>
            <w:bookmarkEnd w:id="7"/>
          </w:p>
        </w:tc>
      </w:tr>
      <w:tr w:rsidR="006A567C" w:rsidRPr="004E6A41" w14:paraId="6F77AA5A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0FF2A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GPS-coordinates:</w:t>
            </w:r>
            <w:r w:rsidRPr="004E6A41">
              <w:rPr>
                <w:lang w:val="en-GB"/>
              </w:rPr>
              <w:br/>
            </w:r>
            <w:r w:rsidRPr="00281098">
              <w:rPr>
                <w:i/>
                <w:sz w:val="20"/>
                <w:szCs w:val="20"/>
                <w:lang w:val="en-GB"/>
              </w:rPr>
              <w:t>(optional)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573C8" w14:textId="65DAD28B" w:rsidR="00D67175" w:rsidRPr="004E6A41" w:rsidRDefault="00376DDC" w:rsidP="00FA3CCA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lang w:val="en-GB"/>
              </w:rPr>
            </w:pP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1"/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bookmarkEnd w:id="8"/>
            <w:r w:rsidRPr="00562D83">
              <w:rPr>
                <w:lang w:val="en-GB"/>
              </w:rPr>
              <w:t xml:space="preserve"> </w:t>
            </w:r>
            <w:r w:rsidRPr="00291303">
              <w:rPr>
                <w:lang w:val="en-GB"/>
              </w:rPr>
              <w:t>N:</w:t>
            </w:r>
            <w:r w:rsidRPr="00562D83">
              <w:rPr>
                <w:lang w:val="en-GB"/>
              </w:rPr>
              <w:t xml:space="preserve"> </w:t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62D83">
              <w:rPr>
                <w:lang w:val="en-GB"/>
              </w:rPr>
              <w:t xml:space="preserve"> S:</w:t>
            </w:r>
            <w:r w:rsidR="00B229EE">
              <w:rPr>
                <w:lang w:val="en-GB"/>
              </w:rPr>
              <w:t xml:space="preserve"> </w:t>
            </w:r>
            <w:r w:rsidRPr="00562D83"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TEXT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color w:val="0070C0"/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62D83">
              <w:rPr>
                <w:lang w:val="en-GB"/>
              </w:rPr>
              <w:t xml:space="preserve"> </w:t>
            </w:r>
            <w:r w:rsidRPr="00291303">
              <w:rPr>
                <w:lang w:val="en-GB"/>
              </w:rPr>
              <w:t>E:</w:t>
            </w:r>
            <w:r w:rsidRPr="00562D83">
              <w:rPr>
                <w:lang w:val="en-GB"/>
              </w:rPr>
              <w:t xml:space="preserve"> </w:t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55823">
              <w:rPr>
                <w:color w:val="0070C0"/>
                <w:lang w:val="en-GB"/>
              </w:rPr>
              <w:t xml:space="preserve"> </w:t>
            </w:r>
            <w:r w:rsidRPr="00562D83">
              <w:rPr>
                <w:lang w:val="en-GB"/>
              </w:rPr>
              <w:t>W:</w:t>
            </w:r>
            <w:r w:rsidRPr="00562D83"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TEXT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color w:val="0070C0"/>
                <w:lang w:val="en-GB"/>
              </w:rPr>
              <w:fldChar w:fldCharType="end"/>
            </w:r>
          </w:p>
        </w:tc>
      </w:tr>
      <w:tr w:rsidR="00B76DF7" w:rsidRPr="00DD6539" w14:paraId="13B2E611" w14:textId="77777777" w:rsidTr="00FA3CCA">
        <w:trPr>
          <w:trHeight w:val="301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F31B5" w14:textId="658D1370" w:rsidR="00B76DF7" w:rsidRPr="00CE66CA" w:rsidRDefault="00376DDC" w:rsidP="00FA3CCA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bCs/>
                <w:lang w:val="en-GB"/>
              </w:rPr>
            </w:pPr>
            <w:r w:rsidRPr="00CE66CA">
              <w:rPr>
                <w:bCs/>
                <w:lang w:val="en-GB"/>
              </w:rPr>
              <w:t xml:space="preserve">A.3.2 </w:t>
            </w:r>
            <w:r w:rsidR="008D080D" w:rsidRPr="00CE66CA">
              <w:rPr>
                <w:bCs/>
                <w:lang w:val="en-GB"/>
              </w:rPr>
              <w:t>Factory</w:t>
            </w:r>
            <w:r w:rsidR="008D080D" w:rsidRPr="00376DDC" w:rsidDel="008D080D">
              <w:rPr>
                <w:bCs/>
                <w:lang w:val="en-GB"/>
              </w:rPr>
              <w:t xml:space="preserve"> </w:t>
            </w:r>
            <w:r w:rsidR="00B76DF7" w:rsidRPr="00CE66CA">
              <w:rPr>
                <w:bCs/>
                <w:lang w:val="en-GB"/>
              </w:rPr>
              <w:t>representative name and contact data:</w:t>
            </w:r>
          </w:p>
        </w:tc>
      </w:tr>
      <w:tr w:rsidR="00B76DF7" w:rsidRPr="004E6A41" w14:paraId="1C4D71BC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0D093" w14:textId="702F9BCE" w:rsidR="00B76DF7" w:rsidRPr="004E6A41" w:rsidRDefault="00E80191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bCs/>
                <w:lang w:val="en-GB"/>
              </w:rPr>
              <w:t>Factory</w:t>
            </w:r>
            <w:r w:rsidRPr="00C334F6">
              <w:rPr>
                <w:bCs/>
                <w:lang w:val="en-GB"/>
              </w:rPr>
              <w:t xml:space="preserve"> representative name</w:t>
            </w:r>
            <w:r w:rsidR="00B76DF7" w:rsidRPr="004E6A41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E6C4B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76DF7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  <w:bookmarkEnd w:id="9"/>
          </w:p>
        </w:tc>
      </w:tr>
      <w:tr w:rsidR="00B76DF7" w:rsidRPr="004E6A41" w14:paraId="14A72DF7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0EFC5" w14:textId="6D793228" w:rsidR="00B76DF7" w:rsidRPr="004E6A41" w:rsidRDefault="00E80191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="00B76DF7" w:rsidRPr="004E6A41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B346E" w14:textId="77777777" w:rsidR="00B76DF7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76DF7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  <w:bookmarkEnd w:id="10"/>
          </w:p>
        </w:tc>
      </w:tr>
      <w:tr w:rsidR="00B76DF7" w:rsidRPr="000D587B" w14:paraId="197704A5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1393" w14:textId="63C7208B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</w:t>
            </w:r>
            <w:r w:rsidR="00B229EE">
              <w:rPr>
                <w:lang w:val="en-GB"/>
              </w:rPr>
              <w:t xml:space="preserve"> </w:t>
            </w:r>
            <w:r w:rsidR="0093181A">
              <w:rPr>
                <w:lang w:val="en-GB"/>
              </w:rPr>
              <w:t>(inc</w:t>
            </w:r>
            <w:r w:rsidR="0093181A" w:rsidRPr="0093181A">
              <w:rPr>
                <w:bCs/>
                <w:lang w:val="en-GB"/>
              </w:rPr>
              <w:t>l.</w:t>
            </w:r>
            <w:r w:rsidR="0093181A"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AED1C" w14:textId="49F0BEEF" w:rsidR="00B76DF7" w:rsidRPr="00CD17A6" w:rsidRDefault="00D67175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B76DF7" w:rsidRPr="000D587B" w14:paraId="7F1CF50F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9EDA2" w14:textId="2B227374" w:rsidR="00B76DF7" w:rsidRPr="004E6A41" w:rsidRDefault="002670A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B229EE">
              <w:rPr>
                <w:lang w:val="en-GB"/>
              </w:rPr>
              <w:t xml:space="preserve"> </w:t>
            </w:r>
            <w:r w:rsidR="0093181A">
              <w:rPr>
                <w:lang w:val="en-GB"/>
              </w:rPr>
              <w:t>(</w:t>
            </w:r>
            <w:r w:rsidR="0093181A" w:rsidRPr="0093181A">
              <w:rPr>
                <w:lang w:val="en-GB"/>
              </w:rPr>
              <w:t>incl.</w:t>
            </w:r>
            <w:r w:rsidR="0093181A"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2276" w14:textId="7B483825" w:rsidR="00B76DF7" w:rsidRPr="00CD17A6" w:rsidRDefault="00D67175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B76DF7" w:rsidRPr="00D67175" w14:paraId="6215B2AF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24BBE" w14:textId="77777777" w:rsidR="00B76DF7" w:rsidRPr="004E6A41" w:rsidRDefault="00B76DF7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508547" w14:textId="77777777" w:rsidR="00B76DF7" w:rsidRPr="00CD17A6" w:rsidRDefault="00CB0B12" w:rsidP="00FA3CCA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6DF7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="00B76DF7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DD6539" w14:paraId="1AC71ADB" w14:textId="77777777" w:rsidTr="00FA3CCA">
        <w:trPr>
          <w:trHeight w:val="301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7574BEC2" w14:textId="4061F72C" w:rsidR="00812B3B" w:rsidRPr="00710F39" w:rsidRDefault="00812B3B" w:rsidP="00FA3CCA">
            <w:pPr>
              <w:pStyle w:val="EcsTextTableBold"/>
              <w:keepNext/>
              <w:keepLines/>
              <w:spacing w:before="0" w:after="0" w:line="240" w:lineRule="exact"/>
              <w:rPr>
                <w:lang w:val="en-GB"/>
              </w:rPr>
            </w:pPr>
            <w:r w:rsidRPr="00710F39">
              <w:rPr>
                <w:lang w:val="en-GB"/>
              </w:rPr>
              <w:t>A.4</w:t>
            </w:r>
            <w:r w:rsidRPr="00710F39">
              <w:rPr>
                <w:lang w:val="en-GB"/>
              </w:rPr>
              <w:tab/>
              <w:t xml:space="preserve">Licence Holder </w:t>
            </w:r>
            <w:r w:rsidR="000E539F" w:rsidRPr="000B268E">
              <w:rPr>
                <w:lang w:val="en-GB"/>
              </w:rPr>
              <w:t xml:space="preserve">registered </w:t>
            </w:r>
            <w:r w:rsidRPr="00710F39">
              <w:rPr>
                <w:lang w:val="en-GB"/>
              </w:rPr>
              <w:t xml:space="preserve">name and address: </w:t>
            </w:r>
          </w:p>
        </w:tc>
      </w:tr>
      <w:tr w:rsidR="00812B3B" w:rsidRPr="004E6A41" w14:paraId="4667BCE1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DF921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Licence Holder nam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2B6252" w14:textId="77777777" w:rsidR="008F6689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791195B7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5DC75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Street and No.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72A62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57DFBB4B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97C73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ostal Cod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82211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7F135EE7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11346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ity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D34E7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34A8BEE8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ADB8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Provinc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1319A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447624AE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09B94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Country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D59AD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93181A" w:rsidRPr="000D587B" w14:paraId="0FF2DE5F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9F118" w14:textId="1604BDA4" w:rsidR="0093181A" w:rsidRPr="004E6A41" w:rsidRDefault="0093181A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</w:t>
            </w:r>
            <w:r w:rsidR="00B229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inc</w:t>
            </w:r>
            <w:r w:rsidRPr="0093181A">
              <w:rPr>
                <w:bCs/>
                <w:lang w:val="en-GB"/>
              </w:rPr>
              <w:t>l.</w:t>
            </w:r>
            <w:r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2DCF2" w14:textId="1BEC7391" w:rsidR="0093181A" w:rsidRPr="00CD17A6" w:rsidRDefault="0093181A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93181A" w:rsidRPr="000D587B" w14:paraId="2604CF1F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9ADA9" w14:textId="6AD27A3B" w:rsidR="0093181A" w:rsidRPr="004E6A41" w:rsidRDefault="0093181A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B229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93181A">
              <w:rPr>
                <w:lang w:val="en-GB"/>
              </w:rPr>
              <w:t>incl.</w:t>
            </w:r>
            <w:r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833B6" w14:textId="68158317" w:rsidR="0093181A" w:rsidRPr="00CD17A6" w:rsidRDefault="0093181A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24B13CF6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8A916F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A1980" w14:textId="77777777" w:rsidR="00812B3B" w:rsidRPr="00CD17A6" w:rsidRDefault="00CB0B12" w:rsidP="00FA3CCA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DD6539" w14:paraId="46895F0B" w14:textId="77777777" w:rsidTr="00FA3CCA">
        <w:trPr>
          <w:trHeight w:val="301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3E7C6DB4" w14:textId="5D862057" w:rsidR="00812B3B" w:rsidRPr="004E6A41" w:rsidRDefault="00812B3B" w:rsidP="00FA3CCA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 w:line="240" w:lineRule="exact"/>
              <w:ind w:left="0" w:firstLine="0"/>
              <w:rPr>
                <w:b w:val="0"/>
                <w:lang w:val="en-GB"/>
              </w:rPr>
            </w:pPr>
            <w:r w:rsidRPr="004E6A41">
              <w:rPr>
                <w:b w:val="0"/>
                <w:caps/>
                <w:lang w:val="en-GB"/>
              </w:rPr>
              <w:t>l</w:t>
            </w:r>
            <w:r w:rsidRPr="004E6A41">
              <w:rPr>
                <w:b w:val="0"/>
                <w:lang w:val="en-GB"/>
              </w:rPr>
              <w:t xml:space="preserve">icence </w:t>
            </w:r>
            <w:r w:rsidRPr="004E6A41">
              <w:rPr>
                <w:b w:val="0"/>
                <w:caps/>
                <w:lang w:val="en-GB"/>
              </w:rPr>
              <w:t>h</w:t>
            </w:r>
            <w:r w:rsidRPr="004E6A41">
              <w:rPr>
                <w:b w:val="0"/>
                <w:lang w:val="en-GB"/>
              </w:rPr>
              <w:t>older representative name and contact data:</w:t>
            </w:r>
          </w:p>
        </w:tc>
      </w:tr>
      <w:tr w:rsidR="00812B3B" w:rsidRPr="004E6A41" w14:paraId="47944D11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0FFBDE" w14:textId="77777777" w:rsidR="00812B3B" w:rsidRPr="004E6A41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Name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E4971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57916ED2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D56ED" w14:textId="7D939486" w:rsidR="00812B3B" w:rsidRPr="004E6A41" w:rsidRDefault="00A705F6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="00812B3B" w:rsidRPr="004E6A41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C7C17" w14:textId="77777777" w:rsidR="00812B3B" w:rsidRPr="00CD17A6" w:rsidRDefault="00CB0B12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93181A" w:rsidRPr="000D587B" w14:paraId="0627A1D1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560C9" w14:textId="1DAD4D25" w:rsidR="0093181A" w:rsidRPr="004E6A41" w:rsidRDefault="0093181A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Telephone</w:t>
            </w:r>
            <w:r w:rsidR="00B229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inc</w:t>
            </w:r>
            <w:r w:rsidRPr="0093181A">
              <w:rPr>
                <w:bCs/>
                <w:lang w:val="en-GB"/>
              </w:rPr>
              <w:t>l.</w:t>
            </w:r>
            <w:r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EA11D" w14:textId="7A211E17" w:rsidR="0093181A" w:rsidRPr="00CD17A6" w:rsidRDefault="0093181A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93181A" w:rsidRPr="000D587B" w14:paraId="15373D0C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78A6B" w14:textId="383A23AC" w:rsidR="0093181A" w:rsidRPr="004E6A41" w:rsidRDefault="0093181A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B229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93181A">
              <w:rPr>
                <w:lang w:val="en-GB"/>
              </w:rPr>
              <w:t>incl.</w:t>
            </w:r>
            <w:r>
              <w:rPr>
                <w:lang w:val="en-GB"/>
              </w:rPr>
              <w:t xml:space="preserve"> country code)</w:t>
            </w:r>
            <w:r w:rsidR="00B229EE">
              <w:rPr>
                <w:lang w:val="en-GB"/>
              </w:rPr>
              <w:t>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60D41" w14:textId="7E0856E5" w:rsidR="0093181A" w:rsidRPr="00CD17A6" w:rsidRDefault="0093181A" w:rsidP="00FA3CCA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0CA10FD5" w14:textId="77777777" w:rsidTr="00FA3CCA">
        <w:trPr>
          <w:trHeight w:val="301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2E7D7" w14:textId="275798B3" w:rsidR="0092132C" w:rsidRPr="0092132C" w:rsidRDefault="00812B3B" w:rsidP="00FA3CCA">
            <w:pPr>
              <w:pStyle w:val="EcsTextTableTab"/>
              <w:tabs>
                <w:tab w:val="clear" w:pos="3119"/>
              </w:tabs>
              <w:spacing w:line="240" w:lineRule="exact"/>
              <w:rPr>
                <w:lang w:val="en-GB"/>
              </w:rPr>
            </w:pPr>
            <w:r w:rsidRPr="004E6A41">
              <w:rPr>
                <w:lang w:val="en-GB"/>
              </w:rPr>
              <w:t>E-Mail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6E6CC" w14:textId="2DDC4A36" w:rsidR="00133455" w:rsidRPr="00CD17A6" w:rsidRDefault="00CB0B12" w:rsidP="00FA3CCA">
            <w:pPr>
              <w:pStyle w:val="EcsTextTable"/>
              <w:widowControl w:val="0"/>
              <w:tabs>
                <w:tab w:val="clear" w:pos="567"/>
              </w:tabs>
              <w:spacing w:line="240" w:lineRule="exact"/>
              <w:rPr>
                <w:color w:val="0070C0"/>
                <w:lang w:val="en-GB"/>
              </w:rPr>
            </w:pPr>
            <w:r w:rsidRPr="00CD17A6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2B3B" w:rsidRPr="00CD17A6">
              <w:rPr>
                <w:color w:val="0070C0"/>
                <w:lang w:val="en-GB"/>
              </w:rPr>
              <w:instrText xml:space="preserve"> FORMTEXT </w:instrText>
            </w:r>
            <w:r w:rsidRPr="00CD17A6">
              <w:rPr>
                <w:color w:val="0070C0"/>
                <w:lang w:val="en-GB"/>
              </w:rPr>
            </w:r>
            <w:r w:rsidRPr="00CD17A6">
              <w:rPr>
                <w:color w:val="0070C0"/>
                <w:lang w:val="en-GB"/>
              </w:rPr>
              <w:fldChar w:fldCharType="separate"/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="00812B3B" w:rsidRPr="00CD17A6">
              <w:rPr>
                <w:noProof/>
                <w:color w:val="0070C0"/>
                <w:lang w:val="en-GB"/>
              </w:rPr>
              <w:t> </w:t>
            </w:r>
            <w:r w:rsidRPr="00CD17A6">
              <w:rPr>
                <w:color w:val="0070C0"/>
                <w:lang w:val="en-GB"/>
              </w:rPr>
              <w:fldChar w:fldCharType="end"/>
            </w:r>
          </w:p>
        </w:tc>
      </w:tr>
      <w:tr w:rsidR="00812B3B" w:rsidRPr="004E6A41" w14:paraId="1C5EFBBE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19E90B30" w14:textId="77777777" w:rsidR="00812B3B" w:rsidRPr="004E6A41" w:rsidRDefault="00812B3B" w:rsidP="00FA3CCA">
            <w:pPr>
              <w:pStyle w:val="EcsTextTableBold"/>
              <w:keepNext/>
              <w:keepLines/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lastRenderedPageBreak/>
              <w:t>A.5</w:t>
            </w:r>
            <w:r w:rsidRPr="00710F39">
              <w:rPr>
                <w:lang w:val="en-GB"/>
              </w:rPr>
              <w:tab/>
              <w:t>Product category:</w:t>
            </w:r>
            <w:r w:rsidR="00A819D3"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  <w:bookmarkEnd w:id="11"/>
          </w:p>
        </w:tc>
      </w:tr>
      <w:tr w:rsidR="00812B3B" w:rsidRPr="004E6A41" w14:paraId="43A6CAD5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02EC708F" w14:textId="77777777" w:rsidR="00812B3B" w:rsidRPr="004E6A41" w:rsidRDefault="00812B3B" w:rsidP="00FA3CCA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6</w:t>
            </w:r>
            <w:r w:rsidRPr="00710F39">
              <w:rPr>
                <w:lang w:val="en-GB"/>
              </w:rPr>
              <w:tab/>
              <w:t>Standards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  <w:bookmarkEnd w:id="12"/>
          </w:p>
        </w:tc>
      </w:tr>
      <w:tr w:rsidR="00812B3B" w:rsidRPr="00DD6539" w14:paraId="158B2515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70C01FA6" w14:textId="77777777" w:rsidR="00812B3B" w:rsidRPr="004E6A41" w:rsidRDefault="00812B3B" w:rsidP="00FA3CCA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7</w:t>
            </w:r>
            <w:r w:rsidRPr="00710F39">
              <w:rPr>
                <w:lang w:val="en-GB"/>
              </w:rPr>
              <w:tab/>
              <w:t>Certification Mark(s) requested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  <w:bookmarkEnd w:id="13"/>
          </w:p>
        </w:tc>
      </w:tr>
      <w:tr w:rsidR="00812B3B" w:rsidRPr="004E6A41" w14:paraId="0D0F17A7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161A612F" w14:textId="77777777" w:rsidR="00812B3B" w:rsidRPr="004E6A41" w:rsidRDefault="00812B3B" w:rsidP="00FA3CCA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b w:val="0"/>
                <w:lang w:val="en-GB"/>
              </w:rPr>
            </w:pPr>
            <w:r w:rsidRPr="00710F39">
              <w:rPr>
                <w:lang w:val="en-GB"/>
              </w:rPr>
              <w:t>A.8</w:t>
            </w:r>
            <w:r w:rsidRPr="00710F39">
              <w:rPr>
                <w:lang w:val="en-GB"/>
              </w:rPr>
              <w:tab/>
              <w:t>Inspection frequency:</w:t>
            </w:r>
            <w:r w:rsidRPr="004E6A41">
              <w:rPr>
                <w:b w:val="0"/>
                <w:lang w:val="en-GB"/>
              </w:rPr>
              <w:t xml:space="preserve">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  <w:bookmarkEnd w:id="14"/>
          </w:p>
        </w:tc>
      </w:tr>
      <w:tr w:rsidR="00812B3B" w:rsidRPr="00DD6539" w14:paraId="1EA74495" w14:textId="77777777" w:rsidTr="00FA3CCA">
        <w:trPr>
          <w:trHeight w:val="301"/>
          <w:jc w:val="center"/>
        </w:trPr>
        <w:tc>
          <w:tcPr>
            <w:tcW w:w="9640" w:type="dxa"/>
            <w:gridSpan w:val="4"/>
            <w:vAlign w:val="center"/>
          </w:tcPr>
          <w:p w14:paraId="170B1166" w14:textId="77777777" w:rsidR="00812B3B" w:rsidRPr="00FA3CCA" w:rsidRDefault="00812B3B" w:rsidP="00FA3CCA">
            <w:pPr>
              <w:pStyle w:val="EcsTextTableBold"/>
              <w:keepNext/>
              <w:keepLines/>
              <w:tabs>
                <w:tab w:val="clear" w:pos="4253"/>
              </w:tabs>
              <w:spacing w:before="0" w:after="0" w:line="240" w:lineRule="exact"/>
              <w:rPr>
                <w:lang w:val="en-GB"/>
              </w:rPr>
            </w:pPr>
            <w:r w:rsidRPr="00710F39">
              <w:rPr>
                <w:lang w:val="en-GB"/>
              </w:rPr>
              <w:t>A.9</w:t>
            </w:r>
            <w:r w:rsidRPr="00710F39">
              <w:rPr>
                <w:lang w:val="en-GB"/>
              </w:rPr>
              <w:tab/>
              <w:t>Other information (such as documents enclosed):</w:t>
            </w:r>
            <w:r w:rsidR="00B76DF7" w:rsidRPr="00FA3CCA">
              <w:rPr>
                <w:lang w:val="en-GB"/>
              </w:rPr>
              <w:t xml:space="preserve"> </w:t>
            </w:r>
            <w:r w:rsidR="00CB0B12" w:rsidRPr="00FA3CCA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76DF7" w:rsidRPr="00FA3CCA">
              <w:rPr>
                <w:lang w:val="en-GB"/>
              </w:rPr>
              <w:instrText xml:space="preserve"> FORMTEXT </w:instrText>
            </w:r>
            <w:r w:rsidR="00CB0B12" w:rsidRPr="00FA3CCA">
              <w:rPr>
                <w:lang w:val="en-GB"/>
              </w:rPr>
            </w:r>
            <w:r w:rsidR="00CB0B12" w:rsidRPr="00FA3CCA">
              <w:rPr>
                <w:lang w:val="en-GB"/>
              </w:rPr>
              <w:fldChar w:fldCharType="separate"/>
            </w:r>
            <w:r w:rsidR="00B76DF7" w:rsidRPr="00FA3CCA">
              <w:rPr>
                <w:lang w:val="en-GB"/>
              </w:rPr>
              <w:t> </w:t>
            </w:r>
            <w:r w:rsidR="00B76DF7" w:rsidRPr="00FA3CCA">
              <w:rPr>
                <w:lang w:val="en-GB"/>
              </w:rPr>
              <w:t> </w:t>
            </w:r>
            <w:r w:rsidR="00B76DF7" w:rsidRPr="00FA3CCA">
              <w:rPr>
                <w:lang w:val="en-GB"/>
              </w:rPr>
              <w:t> </w:t>
            </w:r>
            <w:r w:rsidR="00B76DF7" w:rsidRPr="00FA3CCA">
              <w:rPr>
                <w:lang w:val="en-GB"/>
              </w:rPr>
              <w:t> </w:t>
            </w:r>
            <w:r w:rsidR="00B76DF7" w:rsidRPr="00FA3CCA">
              <w:rPr>
                <w:lang w:val="en-GB"/>
              </w:rPr>
              <w:t> </w:t>
            </w:r>
            <w:r w:rsidR="00CB0B12" w:rsidRPr="00FA3CCA">
              <w:rPr>
                <w:lang w:val="en-GB"/>
              </w:rPr>
              <w:fldChar w:fldCharType="end"/>
            </w:r>
            <w:bookmarkEnd w:id="15"/>
          </w:p>
        </w:tc>
      </w:tr>
      <w:tr w:rsidR="008F6689" w:rsidRPr="004E6A41" w14:paraId="49986474" w14:textId="77777777" w:rsidTr="00FA3CCA">
        <w:trPr>
          <w:trHeight w:hRule="exact" w:val="1125"/>
          <w:jc w:val="center"/>
        </w:trPr>
        <w:tc>
          <w:tcPr>
            <w:tcW w:w="5745" w:type="dxa"/>
            <w:gridSpan w:val="2"/>
            <w:vAlign w:val="center"/>
          </w:tcPr>
          <w:p w14:paraId="11FEC965" w14:textId="02C02A32" w:rsidR="008F6689" w:rsidRPr="004E6A41" w:rsidRDefault="008F6689" w:rsidP="00FA3CCA">
            <w:pPr>
              <w:pStyle w:val="EcsTextTableBold"/>
              <w:widowControl w:val="0"/>
              <w:spacing w:before="0" w:after="0" w:line="240" w:lineRule="exac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ce and </w:t>
            </w:r>
            <w:r w:rsidRPr="004E6A41">
              <w:rPr>
                <w:b w:val="0"/>
                <w:lang w:val="en-GB"/>
              </w:rPr>
              <w:t xml:space="preserve">Date: 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17A6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CB0B12" w:rsidRPr="00CD17A6">
              <w:rPr>
                <w:b w:val="0"/>
                <w:color w:val="0070C0"/>
                <w:lang w:val="en-GB"/>
              </w:rPr>
            </w:r>
            <w:r w:rsidR="00CB0B12" w:rsidRPr="00CD17A6">
              <w:rPr>
                <w:b w:val="0"/>
                <w:color w:val="0070C0"/>
                <w:lang w:val="en-GB"/>
              </w:rPr>
              <w:fldChar w:fldCharType="separate"/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Pr="00CD17A6">
              <w:rPr>
                <w:b w:val="0"/>
                <w:noProof/>
                <w:color w:val="0070C0"/>
                <w:lang w:val="en-GB"/>
              </w:rPr>
              <w:t> </w:t>
            </w:r>
            <w:r w:rsidR="00CB0B12" w:rsidRPr="00CD17A6">
              <w:rPr>
                <w:b w:val="0"/>
                <w:color w:val="0070C0"/>
                <w:lang w:val="en-GB"/>
              </w:rPr>
              <w:fldChar w:fldCharType="end"/>
            </w:r>
          </w:p>
        </w:tc>
        <w:tc>
          <w:tcPr>
            <w:tcW w:w="3895" w:type="dxa"/>
            <w:gridSpan w:val="2"/>
            <w:vAlign w:val="center"/>
          </w:tcPr>
          <w:p w14:paraId="7680E32E" w14:textId="77777777" w:rsidR="008F6689" w:rsidRPr="004E6A41" w:rsidRDefault="008F6689" w:rsidP="00FA3CCA">
            <w:pPr>
              <w:pStyle w:val="EcsTextTableBold"/>
              <w:widowControl w:val="0"/>
              <w:spacing w:before="0" w:after="0" w:line="240" w:lineRule="exact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Signature:</w:t>
            </w:r>
          </w:p>
        </w:tc>
      </w:tr>
    </w:tbl>
    <w:p w14:paraId="7652A302" w14:textId="77777777" w:rsidR="00823C85" w:rsidRPr="00812B3B" w:rsidRDefault="00823C85" w:rsidP="00812B3B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sectPr w:rsidR="00823C85" w:rsidRPr="00812B3B" w:rsidSect="003928FE">
      <w:headerReference w:type="default" r:id="rId11"/>
      <w:footerReference w:type="default" r:id="rId12"/>
      <w:footerReference w:type="first" r:id="rId13"/>
      <w:pgSz w:w="11907" w:h="16839" w:code="9"/>
      <w:pgMar w:top="998" w:right="998" w:bottom="998" w:left="998" w:header="425" w:footer="96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ECEF" w14:textId="77777777" w:rsidR="00712A45" w:rsidRPr="000D587B" w:rsidRDefault="00712A45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7EE649DA" w14:textId="77777777" w:rsidR="00712A45" w:rsidRPr="000D587B" w:rsidRDefault="00712A45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  <w:endnote w:type="continuationNotice" w:id="1">
    <w:p w14:paraId="5DAA4351" w14:textId="77777777" w:rsidR="00712A45" w:rsidRDefault="00712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8096" w14:textId="46C20055" w:rsidR="007B5489" w:rsidRPr="008139DD" w:rsidRDefault="003928FE" w:rsidP="008139DD">
    <w:pPr>
      <w:pBdr>
        <w:top w:val="single" w:sz="4" w:space="1" w:color="auto"/>
      </w:pBdr>
      <w:tabs>
        <w:tab w:val="clear" w:pos="9356"/>
        <w:tab w:val="right" w:pos="9781"/>
        <w:tab w:val="right" w:pos="9923"/>
      </w:tabs>
      <w:rPr>
        <w:sz w:val="18"/>
        <w:szCs w:val="18"/>
        <w:lang w:val="en-GB"/>
      </w:rPr>
    </w:pPr>
    <w:r>
      <w:rPr>
        <w:noProof/>
        <w:sz w:val="16"/>
        <w:szCs w:val="16"/>
      </w:rPr>
      <w:fldChar w:fldCharType="begin"/>
    </w:r>
    <w:r w:rsidRPr="00DD6539">
      <w:rPr>
        <w:noProof/>
        <w:sz w:val="16"/>
        <w:szCs w:val="16"/>
        <w:lang w:val="en-US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 w:rsidR="00A74FBC">
      <w:rPr>
        <w:noProof/>
        <w:sz w:val="16"/>
        <w:szCs w:val="16"/>
        <w:lang w:val="en-US"/>
      </w:rPr>
      <w:t>OD CIG 422 Section A April 2026.docx</w:t>
    </w:r>
    <w:r>
      <w:rPr>
        <w:noProof/>
        <w:sz w:val="16"/>
        <w:szCs w:val="16"/>
      </w:rPr>
      <w:fldChar w:fldCharType="end"/>
    </w:r>
    <w:r w:rsidR="007B5489" w:rsidRPr="002660A5">
      <w:rPr>
        <w:rFonts w:cs="Arial"/>
        <w:sz w:val="16"/>
        <w:szCs w:val="16"/>
        <w:lang w:val="en-US"/>
      </w:rPr>
      <w:tab/>
    </w:r>
    <w:r w:rsidR="007B5489" w:rsidRPr="00133455">
      <w:rPr>
        <w:rFonts w:cs="Arial"/>
        <w:sz w:val="16"/>
        <w:szCs w:val="16"/>
        <w:lang w:val="en-US"/>
      </w:rPr>
      <w:t xml:space="preserve">page </w:t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=</w:instrText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PAGE   \* MERGEFORMAT </w:instrText>
    </w:r>
    <w:r w:rsidR="007B5489">
      <w:rPr>
        <w:rFonts w:cs="Arial"/>
        <w:sz w:val="16"/>
        <w:szCs w:val="16"/>
        <w:lang w:val="en-US"/>
      </w:rPr>
      <w:fldChar w:fldCharType="separate"/>
    </w:r>
    <w:r w:rsidR="00A74FBC">
      <w:rPr>
        <w:rFonts w:cs="Arial"/>
        <w:noProof/>
        <w:sz w:val="16"/>
        <w:szCs w:val="16"/>
        <w:lang w:val="en-US"/>
      </w:rPr>
      <w:instrText>3</w:instrText>
    </w:r>
    <w:r w:rsidR="007B5489">
      <w:rPr>
        <w:rFonts w:cs="Arial"/>
        <w:sz w:val="16"/>
        <w:szCs w:val="16"/>
        <w:lang w:val="en-US"/>
      </w:rPr>
      <w:fldChar w:fldCharType="end"/>
    </w:r>
    <w:r w:rsidR="007B5489">
      <w:rPr>
        <w:rFonts w:cs="Arial"/>
        <w:sz w:val="16"/>
        <w:szCs w:val="16"/>
        <w:lang w:val="en-US"/>
      </w:rPr>
      <w:instrText xml:space="preserve">-1 </w:instrText>
    </w:r>
    <w:r w:rsidR="007B5489">
      <w:rPr>
        <w:rFonts w:cs="Arial"/>
        <w:sz w:val="16"/>
        <w:szCs w:val="16"/>
        <w:lang w:val="en-US"/>
      </w:rPr>
      <w:fldChar w:fldCharType="separate"/>
    </w:r>
    <w:r w:rsidR="00A74FBC">
      <w:rPr>
        <w:rFonts w:cs="Arial"/>
        <w:noProof/>
        <w:sz w:val="16"/>
        <w:szCs w:val="16"/>
        <w:lang w:val="en-US"/>
      </w:rPr>
      <w:t>2</w:t>
    </w:r>
    <w:r w:rsidR="007B5489">
      <w:rPr>
        <w:rFonts w:cs="Arial"/>
        <w:sz w:val="16"/>
        <w:szCs w:val="16"/>
        <w:lang w:val="en-US"/>
      </w:rPr>
      <w:fldChar w:fldCharType="end"/>
    </w:r>
    <w:r w:rsidR="007B5489" w:rsidRPr="00133455">
      <w:rPr>
        <w:rFonts w:cs="Arial"/>
        <w:sz w:val="16"/>
        <w:szCs w:val="16"/>
        <w:lang w:val="en-US"/>
      </w:rPr>
      <w:t xml:space="preserve"> of</w:t>
    </w:r>
    <w:r w:rsidR="007B5489">
      <w:rPr>
        <w:rFonts w:cs="Arial"/>
        <w:sz w:val="16"/>
        <w:szCs w:val="16"/>
        <w:lang w:val="en-US"/>
      </w:rPr>
      <w:t xml:space="preserve"> </w:t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=</w:instrText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NUMPAGES   \* MERGEFORMAT </w:instrText>
    </w:r>
    <w:r w:rsidR="007B5489">
      <w:rPr>
        <w:rFonts w:cs="Arial"/>
        <w:sz w:val="16"/>
        <w:szCs w:val="16"/>
        <w:lang w:val="en-US"/>
      </w:rPr>
      <w:fldChar w:fldCharType="separate"/>
    </w:r>
    <w:r w:rsidR="00A74FBC">
      <w:rPr>
        <w:rFonts w:cs="Arial"/>
        <w:noProof/>
        <w:sz w:val="16"/>
        <w:szCs w:val="16"/>
        <w:lang w:val="en-US"/>
      </w:rPr>
      <w:instrText>3</w:instrText>
    </w:r>
    <w:r w:rsidR="007B5489">
      <w:rPr>
        <w:rFonts w:cs="Arial"/>
        <w:sz w:val="16"/>
        <w:szCs w:val="16"/>
        <w:lang w:val="en-US"/>
      </w:rPr>
      <w:fldChar w:fldCharType="end"/>
    </w:r>
    <w:r w:rsidR="007B5489">
      <w:rPr>
        <w:rFonts w:cs="Arial"/>
        <w:sz w:val="16"/>
        <w:szCs w:val="16"/>
        <w:lang w:val="en-US"/>
      </w:rPr>
      <w:instrText xml:space="preserve">-1 </w:instrText>
    </w:r>
    <w:r w:rsidR="007B5489">
      <w:rPr>
        <w:rFonts w:cs="Arial"/>
        <w:sz w:val="16"/>
        <w:szCs w:val="16"/>
        <w:lang w:val="en-US"/>
      </w:rPr>
      <w:fldChar w:fldCharType="separate"/>
    </w:r>
    <w:r w:rsidR="00A74FBC">
      <w:rPr>
        <w:rFonts w:cs="Arial"/>
        <w:noProof/>
        <w:sz w:val="16"/>
        <w:szCs w:val="16"/>
        <w:lang w:val="en-US"/>
      </w:rPr>
      <w:t>2</w:t>
    </w:r>
    <w:r w:rsidR="007B5489">
      <w:rPr>
        <w:rFonts w:cs="Arial"/>
        <w:sz w:val="16"/>
        <w:szCs w:val="16"/>
        <w:lang w:val="en-US"/>
      </w:rPr>
      <w:fldChar w:fldCharType="end"/>
    </w:r>
    <w:r w:rsidR="007B5489">
      <w:rPr>
        <w:rFonts w:cs="Arial"/>
        <w:sz w:val="16"/>
        <w:szCs w:val="16"/>
        <w:lang w:val="en-US"/>
      </w:rPr>
      <w:fldChar w:fldCharType="begin"/>
    </w:r>
    <w:r w:rsidR="007B5489">
      <w:rPr>
        <w:rFonts w:cs="Arial"/>
        <w:sz w:val="16"/>
        <w:szCs w:val="16"/>
        <w:lang w:val="en-US"/>
      </w:rPr>
      <w:instrText xml:space="preserve"> {DocProperty pages} -1   \* MERGEFORMAT </w:instrText>
    </w:r>
    <w:r w:rsidR="007B5489">
      <w:rPr>
        <w:rFonts w:cs="Arial"/>
        <w:sz w:val="16"/>
        <w:szCs w:val="16"/>
        <w:lang w:val="en-US"/>
      </w:rPr>
      <w:fldChar w:fldCharType="separate"/>
    </w:r>
    <w:r w:rsidR="007B5489">
      <w:rPr>
        <w:rFonts w:cs="Arial"/>
        <w:noProof/>
        <w:sz w:val="16"/>
        <w:szCs w:val="16"/>
        <w:lang w:val="en-US"/>
      </w:rPr>
      <w:t>3</w:t>
    </w:r>
    <w:r w:rsidR="007B5489">
      <w:rPr>
        <w:rFonts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F52A" w14:textId="6CA4ED5C" w:rsidR="003928FE" w:rsidRPr="00DD6539" w:rsidRDefault="003928FE" w:rsidP="003928FE">
    <w:pPr>
      <w:pStyle w:val="Footer"/>
      <w:jc w:val="center"/>
      <w:rPr>
        <w:lang w:val="en-US"/>
      </w:rPr>
    </w:pPr>
    <w:r w:rsidRPr="00DD6539">
      <w:rPr>
        <w:lang w:val="en-US"/>
      </w:rPr>
      <w:t>ETICS, the European Testing, Inspection and Certification System</w:t>
    </w:r>
  </w:p>
  <w:p w14:paraId="2396219A" w14:textId="77777777" w:rsidR="003928FE" w:rsidRDefault="003928FE" w:rsidP="003928FE">
    <w:pPr>
      <w:pStyle w:val="Footer"/>
      <w:jc w:val="center"/>
    </w:pPr>
    <w:r>
      <w:t xml:space="preserve">Rue des Deux </w:t>
    </w:r>
    <w:proofErr w:type="spellStart"/>
    <w:r>
      <w:t>Églises</w:t>
    </w:r>
    <w:proofErr w:type="spellEnd"/>
    <w:r>
      <w:t xml:space="preserve">, 29 - 1000 BRUSSELS – </w:t>
    </w:r>
    <w:proofErr w:type="spellStart"/>
    <w:proofErr w:type="gramStart"/>
    <w:r>
      <w:t>E-mail</w:t>
    </w:r>
    <w:proofErr w:type="spellEnd"/>
    <w:r>
      <w:t xml:space="preserve"> :</w:t>
    </w:r>
    <w:proofErr w:type="gramEnd"/>
    <w:r>
      <w:t xml:space="preserve"> secretariat@etics.org</w:t>
    </w:r>
  </w:p>
  <w:p w14:paraId="5193E683" w14:textId="77777777" w:rsidR="003928FE" w:rsidRPr="00DD6539" w:rsidRDefault="003928FE" w:rsidP="003928FE">
    <w:pPr>
      <w:pStyle w:val="Footer"/>
      <w:jc w:val="center"/>
      <w:rPr>
        <w:lang w:val="en-US"/>
      </w:rPr>
    </w:pPr>
    <w:r w:rsidRPr="00DD6539">
      <w:rPr>
        <w:lang w:val="en-US"/>
      </w:rPr>
      <w:t>Disclaimer: This document is controlled and has been released electronically by ETICS.</w:t>
    </w:r>
  </w:p>
  <w:p w14:paraId="31FF1A10" w14:textId="77777777" w:rsidR="003928FE" w:rsidRPr="00DD6539" w:rsidRDefault="003928FE" w:rsidP="003928FE">
    <w:pPr>
      <w:pStyle w:val="Footer"/>
      <w:jc w:val="center"/>
      <w:rPr>
        <w:lang w:val="en-US"/>
      </w:rPr>
    </w:pPr>
    <w:r w:rsidRPr="00DD6539">
      <w:rPr>
        <w:lang w:val="en-US"/>
      </w:rPr>
      <w:t>Only the version on the ETICS Website is the current document version.</w:t>
    </w:r>
  </w:p>
  <w:p w14:paraId="0520C57C" w14:textId="6CA938C2" w:rsidR="00E2403E" w:rsidRDefault="003928FE" w:rsidP="003928FE">
    <w:pPr>
      <w:pStyle w:val="Footer"/>
      <w:jc w:val="center"/>
    </w:pPr>
    <w:r>
      <w:t>© ETICS 202</w:t>
    </w:r>
    <w:r w:rsidR="008E3B3C">
      <w:t>6</w:t>
    </w:r>
    <w:r>
      <w:t xml:space="preserve"> – all </w:t>
    </w:r>
    <w:proofErr w:type="spellStart"/>
    <w:r>
      <w:t>rights</w:t>
    </w:r>
    <w:proofErr w:type="spellEnd"/>
    <w:r>
      <w:t xml:space="preserve"> </w:t>
    </w:r>
    <w:proofErr w:type="spellStart"/>
    <w:r>
      <w:t>reserv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E0DB" w14:textId="77777777" w:rsidR="00712A45" w:rsidRPr="000D587B" w:rsidRDefault="00712A45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166AA5AF" w14:textId="77777777" w:rsidR="00712A45" w:rsidRPr="000D587B" w:rsidRDefault="00712A45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  <w:footnote w:type="continuationNotice" w:id="1">
    <w:p w14:paraId="31DEB406" w14:textId="77777777" w:rsidR="00712A45" w:rsidRDefault="00712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A83E" w14:textId="3A225CDC" w:rsidR="00426AD0" w:rsidRDefault="004D0735">
    <w:pPr>
      <w:pStyle w:val="Header"/>
    </w:pPr>
    <w:r w:rsidRPr="006F27A5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53513212" wp14:editId="2CAEED90">
          <wp:simplePos x="0" y="0"/>
          <wp:positionH relativeFrom="column">
            <wp:posOffset>65599</wp:posOffset>
          </wp:positionH>
          <wp:positionV relativeFrom="paragraph">
            <wp:posOffset>-127000</wp:posOffset>
          </wp:positionV>
          <wp:extent cx="484899" cy="437322"/>
          <wp:effectExtent l="0" t="0" r="0" b="1270"/>
          <wp:wrapNone/>
          <wp:docPr id="17874643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99" cy="43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67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23C62"/>
    <w:rsid w:val="00040B9A"/>
    <w:rsid w:val="00040C27"/>
    <w:rsid w:val="00060942"/>
    <w:rsid w:val="00074944"/>
    <w:rsid w:val="00077115"/>
    <w:rsid w:val="00084C68"/>
    <w:rsid w:val="00092BED"/>
    <w:rsid w:val="00097844"/>
    <w:rsid w:val="000A363E"/>
    <w:rsid w:val="000A3E3F"/>
    <w:rsid w:val="000B347C"/>
    <w:rsid w:val="000D587B"/>
    <w:rsid w:val="000E539F"/>
    <w:rsid w:val="000E748F"/>
    <w:rsid w:val="000F722F"/>
    <w:rsid w:val="00103AD5"/>
    <w:rsid w:val="001053A7"/>
    <w:rsid w:val="00122E4E"/>
    <w:rsid w:val="00133455"/>
    <w:rsid w:val="00140A94"/>
    <w:rsid w:val="00176EB4"/>
    <w:rsid w:val="00183845"/>
    <w:rsid w:val="001866D0"/>
    <w:rsid w:val="00195064"/>
    <w:rsid w:val="0019793B"/>
    <w:rsid w:val="001B47E9"/>
    <w:rsid w:val="001C4504"/>
    <w:rsid w:val="001D2646"/>
    <w:rsid w:val="001E01B5"/>
    <w:rsid w:val="001F59EF"/>
    <w:rsid w:val="0020085F"/>
    <w:rsid w:val="00205856"/>
    <w:rsid w:val="002168BC"/>
    <w:rsid w:val="002215BD"/>
    <w:rsid w:val="00225475"/>
    <w:rsid w:val="00233D0B"/>
    <w:rsid w:val="00235181"/>
    <w:rsid w:val="00253A6A"/>
    <w:rsid w:val="00254A40"/>
    <w:rsid w:val="0025733C"/>
    <w:rsid w:val="00257F44"/>
    <w:rsid w:val="002660A5"/>
    <w:rsid w:val="002670A7"/>
    <w:rsid w:val="00274278"/>
    <w:rsid w:val="00281098"/>
    <w:rsid w:val="00283981"/>
    <w:rsid w:val="002A1D1B"/>
    <w:rsid w:val="002B5703"/>
    <w:rsid w:val="002E285A"/>
    <w:rsid w:val="002F52AD"/>
    <w:rsid w:val="00302734"/>
    <w:rsid w:val="00331E8F"/>
    <w:rsid w:val="003472EA"/>
    <w:rsid w:val="00350F76"/>
    <w:rsid w:val="0035528A"/>
    <w:rsid w:val="00376DDC"/>
    <w:rsid w:val="00384C06"/>
    <w:rsid w:val="003928FE"/>
    <w:rsid w:val="003939BD"/>
    <w:rsid w:val="003A1888"/>
    <w:rsid w:val="003C459C"/>
    <w:rsid w:val="003D03F0"/>
    <w:rsid w:val="003E2903"/>
    <w:rsid w:val="00401638"/>
    <w:rsid w:val="00401BB0"/>
    <w:rsid w:val="00410C2F"/>
    <w:rsid w:val="00421C3E"/>
    <w:rsid w:val="00426AD0"/>
    <w:rsid w:val="004343A0"/>
    <w:rsid w:val="00447FD3"/>
    <w:rsid w:val="00464549"/>
    <w:rsid w:val="00493D7A"/>
    <w:rsid w:val="004A7EE9"/>
    <w:rsid w:val="004C3B57"/>
    <w:rsid w:val="004C654C"/>
    <w:rsid w:val="004D0735"/>
    <w:rsid w:val="004D2659"/>
    <w:rsid w:val="004E5F43"/>
    <w:rsid w:val="004E6B8F"/>
    <w:rsid w:val="005018D8"/>
    <w:rsid w:val="005215D8"/>
    <w:rsid w:val="00530946"/>
    <w:rsid w:val="00543D65"/>
    <w:rsid w:val="00564E2F"/>
    <w:rsid w:val="0058513B"/>
    <w:rsid w:val="00593C11"/>
    <w:rsid w:val="00597CA3"/>
    <w:rsid w:val="005A154E"/>
    <w:rsid w:val="005B1F24"/>
    <w:rsid w:val="005D0E6C"/>
    <w:rsid w:val="005D4A7A"/>
    <w:rsid w:val="005F7571"/>
    <w:rsid w:val="00601D7E"/>
    <w:rsid w:val="00616721"/>
    <w:rsid w:val="00674F5B"/>
    <w:rsid w:val="006759F8"/>
    <w:rsid w:val="006A567C"/>
    <w:rsid w:val="00702F67"/>
    <w:rsid w:val="00704F51"/>
    <w:rsid w:val="00705176"/>
    <w:rsid w:val="00710F39"/>
    <w:rsid w:val="00712A45"/>
    <w:rsid w:val="00717F83"/>
    <w:rsid w:val="00720E46"/>
    <w:rsid w:val="00753BD2"/>
    <w:rsid w:val="00766AED"/>
    <w:rsid w:val="00777B4F"/>
    <w:rsid w:val="00784385"/>
    <w:rsid w:val="007A620C"/>
    <w:rsid w:val="007B5489"/>
    <w:rsid w:val="007D6F50"/>
    <w:rsid w:val="007F1E90"/>
    <w:rsid w:val="008016B5"/>
    <w:rsid w:val="00811605"/>
    <w:rsid w:val="00812B3B"/>
    <w:rsid w:val="008139DD"/>
    <w:rsid w:val="00817B23"/>
    <w:rsid w:val="00823C85"/>
    <w:rsid w:val="00843B51"/>
    <w:rsid w:val="00852D47"/>
    <w:rsid w:val="00865064"/>
    <w:rsid w:val="00877177"/>
    <w:rsid w:val="008A5432"/>
    <w:rsid w:val="008B1AC8"/>
    <w:rsid w:val="008B2CCF"/>
    <w:rsid w:val="008B335B"/>
    <w:rsid w:val="008D080D"/>
    <w:rsid w:val="008D1569"/>
    <w:rsid w:val="008D519A"/>
    <w:rsid w:val="008E3B3C"/>
    <w:rsid w:val="008F6689"/>
    <w:rsid w:val="0092132C"/>
    <w:rsid w:val="00927A8E"/>
    <w:rsid w:val="0093181A"/>
    <w:rsid w:val="009567FC"/>
    <w:rsid w:val="00967572"/>
    <w:rsid w:val="009803B7"/>
    <w:rsid w:val="009914A7"/>
    <w:rsid w:val="009A663D"/>
    <w:rsid w:val="009C0B95"/>
    <w:rsid w:val="009C5706"/>
    <w:rsid w:val="00A470E8"/>
    <w:rsid w:val="00A705F6"/>
    <w:rsid w:val="00A74FBC"/>
    <w:rsid w:val="00A819D3"/>
    <w:rsid w:val="00A84D13"/>
    <w:rsid w:val="00A86B7C"/>
    <w:rsid w:val="00AA6487"/>
    <w:rsid w:val="00AA6DFB"/>
    <w:rsid w:val="00AB4518"/>
    <w:rsid w:val="00AD69E9"/>
    <w:rsid w:val="00AE3A87"/>
    <w:rsid w:val="00AE5F13"/>
    <w:rsid w:val="00AF259A"/>
    <w:rsid w:val="00AF7DF9"/>
    <w:rsid w:val="00B0173D"/>
    <w:rsid w:val="00B229EE"/>
    <w:rsid w:val="00B76DF7"/>
    <w:rsid w:val="00B918A3"/>
    <w:rsid w:val="00BA33DE"/>
    <w:rsid w:val="00BA3FE8"/>
    <w:rsid w:val="00BC01A8"/>
    <w:rsid w:val="00BC62A7"/>
    <w:rsid w:val="00BD324E"/>
    <w:rsid w:val="00BD6EE8"/>
    <w:rsid w:val="00BF7273"/>
    <w:rsid w:val="00C2296A"/>
    <w:rsid w:val="00C42D1A"/>
    <w:rsid w:val="00C5281C"/>
    <w:rsid w:val="00C629E7"/>
    <w:rsid w:val="00C65D57"/>
    <w:rsid w:val="00C80907"/>
    <w:rsid w:val="00CA1451"/>
    <w:rsid w:val="00CB0B12"/>
    <w:rsid w:val="00CB63BF"/>
    <w:rsid w:val="00CC359C"/>
    <w:rsid w:val="00CD17A6"/>
    <w:rsid w:val="00CE66CA"/>
    <w:rsid w:val="00CF2407"/>
    <w:rsid w:val="00D00776"/>
    <w:rsid w:val="00D038F5"/>
    <w:rsid w:val="00D11EA0"/>
    <w:rsid w:val="00D3399A"/>
    <w:rsid w:val="00D34DBF"/>
    <w:rsid w:val="00D67175"/>
    <w:rsid w:val="00D760B3"/>
    <w:rsid w:val="00D770E2"/>
    <w:rsid w:val="00D917DD"/>
    <w:rsid w:val="00DA3761"/>
    <w:rsid w:val="00DD0AED"/>
    <w:rsid w:val="00DD6539"/>
    <w:rsid w:val="00DE260B"/>
    <w:rsid w:val="00E2403E"/>
    <w:rsid w:val="00E414AD"/>
    <w:rsid w:val="00E632DD"/>
    <w:rsid w:val="00E63B21"/>
    <w:rsid w:val="00E7120E"/>
    <w:rsid w:val="00E80191"/>
    <w:rsid w:val="00E849B8"/>
    <w:rsid w:val="00ED76FF"/>
    <w:rsid w:val="00EF4002"/>
    <w:rsid w:val="00EF710A"/>
    <w:rsid w:val="00F016B1"/>
    <w:rsid w:val="00F16048"/>
    <w:rsid w:val="00F31C87"/>
    <w:rsid w:val="00F3636B"/>
    <w:rsid w:val="00F4270D"/>
    <w:rsid w:val="00F512AE"/>
    <w:rsid w:val="00F54EF8"/>
    <w:rsid w:val="00F60C4F"/>
    <w:rsid w:val="00F626BB"/>
    <w:rsid w:val="00F67A40"/>
    <w:rsid w:val="00F700FB"/>
    <w:rsid w:val="00F84B3E"/>
    <w:rsid w:val="00FA3CCA"/>
    <w:rsid w:val="00FA4901"/>
    <w:rsid w:val="00FC1CA5"/>
    <w:rsid w:val="00FC26B6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5F5C8A"/>
  <w15:chartTrackingRefBased/>
  <w15:docId w15:val="{051DF2CE-02F1-4F5C-968A-F80BC2E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extTable">
    <w:name w:val="EcsTextTable"/>
    <w:basedOn w:val="Normal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Normal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176"/>
    <w:rPr>
      <w:rFonts w:ascii="Segoe UI" w:eastAsia="Times New Roman" w:hAnsi="Segoe UI" w:cs="Segoe UI"/>
      <w:sz w:val="18"/>
      <w:szCs w:val="18"/>
      <w:lang w:val="de-CH" w:eastAsia="en-US"/>
    </w:rPr>
  </w:style>
  <w:style w:type="paragraph" w:styleId="FootnoteText">
    <w:name w:val="footnote text"/>
    <w:basedOn w:val="Normal"/>
    <w:link w:val="FootnoteTextChar"/>
    <w:semiHidden/>
    <w:rsid w:val="00705176"/>
    <w:pPr>
      <w:widowControl w:val="0"/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eastAsia="SimSun" w:cs="Univers"/>
      <w:color w:val="000080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semiHidden/>
    <w:rsid w:val="00705176"/>
    <w:rPr>
      <w:rFonts w:ascii="Arial" w:eastAsia="SimSun" w:hAnsi="Arial" w:cs="Univers"/>
      <w:color w:val="000080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2670A7"/>
    <w:rPr>
      <w:rFonts w:ascii="Arial" w:eastAsia="Times New Roman" w:hAnsi="Arial"/>
      <w:sz w:val="22"/>
      <w:szCs w:val="22"/>
      <w:lang w:val="de-CH" w:eastAsia="en-US"/>
    </w:rPr>
  </w:style>
  <w:style w:type="character" w:styleId="BookTitle">
    <w:name w:val="Book Title"/>
    <w:aliases w:val="footer first page"/>
    <w:basedOn w:val="DefaultParagraphFont"/>
    <w:uiPriority w:val="33"/>
    <w:qFormat/>
    <w:rsid w:val="003928FE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569fa8-9d75-4f15-a243-05a1726f9284" xsi:nil="true"/>
    <Modifiedby xmlns="bb9a9765-f3ea-46f5-834e-bd43a511bef6">
      <UserInfo>
        <DisplayName/>
        <AccountId xsi:nil="true"/>
        <AccountType/>
      </UserInfo>
    </Modifiedby>
    <md185dc7d16c42109c5202106d88cc76 xmlns="bb9a9765-f3ea-46f5-834e-bd43a511bef6">
      <Terms xmlns="http://schemas.microsoft.com/office/infopath/2007/PartnerControls"/>
    </md185dc7d16c42109c5202106d88cc76>
    <lcf76f155ced4ddcb4097134ff3c332f xmlns="bb9a9765-f3ea-46f5-834e-bd43a511be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6126E63DC62429294FEE14D9827D7" ma:contentTypeVersion="16" ma:contentTypeDescription="Create a new document." ma:contentTypeScope="" ma:versionID="228fbc331a2e67fe7e9a0a58b625a781">
  <xsd:schema xmlns:xsd="http://www.w3.org/2001/XMLSchema" xmlns:xs="http://www.w3.org/2001/XMLSchema" xmlns:p="http://schemas.microsoft.com/office/2006/metadata/properties" xmlns:ns2="bb9a9765-f3ea-46f5-834e-bd43a511bef6" xmlns:ns3="e4569fa8-9d75-4f15-a243-05a1726f9284" targetNamespace="http://schemas.microsoft.com/office/2006/metadata/properties" ma:root="true" ma:fieldsID="61d8904375c95eab1df2d82a2ae38fc1" ns2:_="" ns3:_="">
    <xsd:import namespace="bb9a9765-f3ea-46f5-834e-bd43a511bef6"/>
    <xsd:import namespace="e4569fa8-9d75-4f15-a243-05a1726f9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dby" minOccurs="0"/>
                <xsd:element ref="ns2:md185dc7d16c42109c5202106d88cc7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9765-f3ea-46f5-834e-bd43a511b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377924-4f46-4e33-a59e-a9243db82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185dc7d16c42109c5202106d88cc76" ma:index="22" nillable="true" ma:taxonomy="true" ma:internalName="md185dc7d16c42109c5202106d88cc76" ma:taxonomyFieldName="title0" ma:displayName="title" ma:default="" ma:fieldId="{6d185dc7-d16c-4210-9c52-02106d88cc76}" ma:sspId="30377924-4f46-4e33-a59e-a9243db82c2d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9fa8-9d75-4f15-a243-05a1726f92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3423ce-4ec1-432a-bf3a-3559a2ebceb5}" ma:internalName="TaxCatchAll" ma:showField="CatchAllData" ma:web="e4569fa8-9d75-4f15-a243-05a1726f9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538C-C368-44C6-A91A-2E5CA8FEFE6A}">
  <ds:schemaRefs>
    <ds:schemaRef ds:uri="http://schemas.microsoft.com/office/2006/metadata/properties"/>
    <ds:schemaRef ds:uri="http://schemas.microsoft.com/office/infopath/2007/PartnerControls"/>
    <ds:schemaRef ds:uri="e4569fa8-9d75-4f15-a243-05a1726f9284"/>
    <ds:schemaRef ds:uri="bb9a9765-f3ea-46f5-834e-bd43a511bef6"/>
  </ds:schemaRefs>
</ds:datastoreItem>
</file>

<file path=customXml/itemProps2.xml><?xml version="1.0" encoding="utf-8"?>
<ds:datastoreItem xmlns:ds="http://schemas.openxmlformats.org/officeDocument/2006/customXml" ds:itemID="{B134C24E-AE64-401D-8253-F7EB4038E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4640D-BF18-42EE-9CB7-267474184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a9765-f3ea-46f5-834e-bd43a511bef6"/>
    <ds:schemaRef ds:uri="e4569fa8-9d75-4f15-a243-05a1726f9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41F71-6F7F-4330-83FF-A984F73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A</vt:lpstr>
      <vt:lpstr>CIG 022 Section A</vt:lpstr>
      <vt:lpstr>CIG 022 Section A</vt:lpstr>
      <vt:lpstr>CIG 022 Section A</vt:lpstr>
    </vt:vector>
  </TitlesOfParts>
  <Company>SEP - BBJ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422 Section A</dc:title>
  <dc:subject>FIP</dc:subject>
  <dc:creator>OSM-FIP</dc:creator>
  <cp:keywords>Request of Inspection</cp:keywords>
  <cp:lastModifiedBy>Bence Thurnay</cp:lastModifiedBy>
  <cp:revision>3</cp:revision>
  <cp:lastPrinted>2026-06-01T16:07:00Z</cp:lastPrinted>
  <dcterms:created xsi:type="dcterms:W3CDTF">2026-06-01T16:07:00Z</dcterms:created>
  <dcterms:modified xsi:type="dcterms:W3CDTF">2026-06-01T16:08:00Z</dcterms:modified>
  <cp:category>Permanent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126E63DC62429294FEE14D9827D7</vt:lpwstr>
  </property>
  <property fmtid="{D5CDD505-2E9C-101B-9397-08002B2CF9AE}" pid="3" name="title0">
    <vt:lpwstr/>
  </property>
  <property fmtid="{D5CDD505-2E9C-101B-9397-08002B2CF9AE}" pid="4" name="MediaServiceImageTags">
    <vt:lpwstr/>
  </property>
</Properties>
</file>